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8" w:rsidRPr="00A74932" w:rsidRDefault="00971428" w:rsidP="00A74932">
      <w:bookmarkStart w:id="0" w:name="_GoBack"/>
      <w:bookmarkEnd w:id="0"/>
      <w:r>
        <w:rPr>
          <w:rFonts w:ascii="Corbel" w:hAnsi="Corbel" w:cs="Arial"/>
          <w:noProof/>
          <w:color w:val="149DB0"/>
          <w:sz w:val="21"/>
          <w:szCs w:val="21"/>
          <w:lang w:eastAsia="sv-SE"/>
        </w:rPr>
        <w:drawing>
          <wp:inline distT="0" distB="0" distL="0" distR="0" wp14:anchorId="55375BAD" wp14:editId="28767AF6">
            <wp:extent cx="5559978" cy="10287000"/>
            <wp:effectExtent l="0" t="0" r="3175" b="0"/>
            <wp:docPr id="1" name="29794" descr="image/jpe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94" descr="image/jpe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37" cy="102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258" w:rsidRPr="00A74932" w:rsidSect="00C072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3C" w:rsidRDefault="002B5E3C" w:rsidP="0064183A">
      <w:r>
        <w:separator/>
      </w:r>
    </w:p>
  </w:endnote>
  <w:endnote w:type="continuationSeparator" w:id="0">
    <w:p w:rsidR="002B5E3C" w:rsidRDefault="002B5E3C" w:rsidP="0064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3A" w:rsidRDefault="0064183A" w:rsidP="0064183A">
    <w:r w:rsidRPr="00E6091E">
      <w:t>Nationalencyklopedin, havsörn, http://www.ne.se/uppslagsverk/encyklopedi/lång/havsörn, hämtad 2015-05-13</w:t>
    </w:r>
    <w:r>
      <w:t xml:space="preserve"> [</w:t>
    </w:r>
    <w:r>
      <w:rPr>
        <w:rStyle w:val="byline2"/>
        <w:rFonts w:ascii="Corbel" w:hAnsi="Corbel" w:cs="Arial"/>
        <w:color w:val="333333"/>
        <w:sz w:val="21"/>
        <w:szCs w:val="21"/>
      </w:rPr>
      <w:t>B. EKMAN/NATURFOTOGRAFERNA</w:t>
    </w:r>
    <w:r>
      <w:t>]</w:t>
    </w:r>
  </w:p>
  <w:p w:rsidR="0064183A" w:rsidRDefault="00641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3C" w:rsidRDefault="002B5E3C" w:rsidP="0064183A">
      <w:r>
        <w:separator/>
      </w:r>
    </w:p>
  </w:footnote>
  <w:footnote w:type="continuationSeparator" w:id="0">
    <w:p w:rsidR="002B5E3C" w:rsidRDefault="002B5E3C" w:rsidP="00641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28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60F1B"/>
    <w:rsid w:val="002806A1"/>
    <w:rsid w:val="00297CBD"/>
    <w:rsid w:val="002B5E3C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4183A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428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Heading1">
    <w:name w:val="heading 1"/>
    <w:basedOn w:val="Normal"/>
    <w:next w:val="Normal"/>
    <w:link w:val="Heading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A54B44"/>
    <w:rPr>
      <w:rFonts w:asciiTheme="majorHAnsi" w:hAnsiTheme="majorHAnsi"/>
      <w:b/>
      <w:color w:val="auto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A54B44"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Shading2">
    <w:name w:val="Medium Shading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diumList2">
    <w:name w:val="Medium Lis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ColorfulGrid">
    <w:name w:val="Colorful Grid"/>
    <w:basedOn w:val="TableNorma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diumGrid2">
    <w:name w:val="Medium Grid 2"/>
    <w:basedOn w:val="TableNorma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ColorfulList">
    <w:name w:val="Colorful List"/>
    <w:basedOn w:val="TableNorma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DarkList">
    <w:name w:val="Dark List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SubtleReference">
    <w:name w:val="Subtle Reference"/>
    <w:basedOn w:val="DefaultParagraphFont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diumShading1">
    <w:name w:val="Medium Shading 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ightGrid">
    <w:name w:val="Light Grid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rid1">
    <w:name w:val="Medium Grid 1"/>
    <w:basedOn w:val="TableNorma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6418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3A"/>
  </w:style>
  <w:style w:type="paragraph" w:styleId="Footer">
    <w:name w:val="footer"/>
    <w:basedOn w:val="Normal"/>
    <w:link w:val="FooterChar"/>
    <w:uiPriority w:val="99"/>
    <w:unhideWhenUsed/>
    <w:rsid w:val="006418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3A"/>
  </w:style>
  <w:style w:type="character" w:customStyle="1" w:styleId="byline2">
    <w:name w:val="byline2"/>
    <w:basedOn w:val="DefaultParagraphFont"/>
    <w:rsid w:val="00641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Heading1">
    <w:name w:val="heading 1"/>
    <w:basedOn w:val="Normal"/>
    <w:next w:val="Normal"/>
    <w:link w:val="Heading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A54B44"/>
    <w:rPr>
      <w:rFonts w:asciiTheme="majorHAnsi" w:hAnsiTheme="majorHAnsi"/>
      <w:b/>
      <w:color w:val="auto"/>
    </w:rPr>
  </w:style>
  <w:style w:type="paragraph" w:styleId="Title">
    <w:name w:val="Title"/>
    <w:basedOn w:val="Normal"/>
    <w:next w:val="Normal"/>
    <w:link w:val="Title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rsid w:val="00A54B44"/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4B44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semiHidden/>
    <w:rsid w:val="00A54B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4B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SubtleEmphasis">
    <w:name w:val="Subtle Emphasis"/>
    <w:basedOn w:val="DefaultParagraphFont"/>
    <w:uiPriority w:val="19"/>
    <w:semiHidden/>
    <w:rsid w:val="00A54B44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ColorfulGrid-Accent6">
    <w:name w:val="Colorful Grid Accent 6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ColorfulGrid-Accent3">
    <w:name w:val="Colorful Grid Accent 3"/>
    <w:basedOn w:val="TableNorma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Shading2">
    <w:name w:val="Medium Shading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diumList2">
    <w:name w:val="Medium Lis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ColorfulGrid">
    <w:name w:val="Colorful Grid"/>
    <w:basedOn w:val="TableNorma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ColorfulList-Accent6">
    <w:name w:val="Colorful List Accent 6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diumGrid2">
    <w:name w:val="Medium Grid 2"/>
    <w:basedOn w:val="TableNorma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List-Accent3">
    <w:name w:val="Colorful List Accent 3"/>
    <w:basedOn w:val="TableNorma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diumShading2-Accent6">
    <w:name w:val="Medium Shading 2 Accent 6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ColorfulList-Accent2">
    <w:name w:val="Colorful List Accent 2"/>
    <w:basedOn w:val="TableNorma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ColorfulList">
    <w:name w:val="Colorful List"/>
    <w:basedOn w:val="TableNorma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2-Accent6">
    <w:name w:val="Medium Grid 2 Accent 6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ColorfulShading-Accent4">
    <w:name w:val="Colorful Shading Accent 4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4">
    <w:name w:val="Dark List Accent 4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diumGrid2-Accent2">
    <w:name w:val="Medium Grid 2 Accent 2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2">
    <w:name w:val="Dark List Accent 2"/>
    <w:basedOn w:val="TableNorma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DarkList">
    <w:name w:val="Dark List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SubtleReference">
    <w:name w:val="Subtle Reference"/>
    <w:basedOn w:val="DefaultParagraphFont"/>
    <w:uiPriority w:val="31"/>
    <w:semiHidden/>
    <w:rsid w:val="00A54B4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diumGrid3-Accent6">
    <w:name w:val="Medium Grid 3 Accent 6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DarkList-Accent5">
    <w:name w:val="Dark List Accent 5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diumShading1">
    <w:name w:val="Medium Shading 1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ightGrid">
    <w:name w:val="Light Grid"/>
    <w:basedOn w:val="TableNorma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Grid1">
    <w:name w:val="Medium Grid 1"/>
    <w:basedOn w:val="TableNorma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diumGrid2-Accent3">
    <w:name w:val="Medium Grid 2 Accent 3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DarkList-Accent3">
    <w:name w:val="Dark List Accent 3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DarkList-Accent6">
    <w:name w:val="Dark List Accent 6"/>
    <w:basedOn w:val="TableNorma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Header">
    <w:name w:val="header"/>
    <w:basedOn w:val="Normal"/>
    <w:link w:val="HeaderChar"/>
    <w:uiPriority w:val="99"/>
    <w:unhideWhenUsed/>
    <w:rsid w:val="006418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3A"/>
  </w:style>
  <w:style w:type="paragraph" w:styleId="Footer">
    <w:name w:val="footer"/>
    <w:basedOn w:val="Normal"/>
    <w:link w:val="FooterChar"/>
    <w:uiPriority w:val="99"/>
    <w:unhideWhenUsed/>
    <w:rsid w:val="006418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3A"/>
  </w:style>
  <w:style w:type="character" w:customStyle="1" w:styleId="byline2">
    <w:name w:val="byline2"/>
    <w:basedOn w:val="DefaultParagraphFont"/>
    <w:rsid w:val="00641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.se/uppslagsverk/bild/fotografi/havs&#246;rn-(haliaeetus-albicilla)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045A-0275-4518-87FC-ABC2EF8E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I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 Flink</dc:creator>
  <cp:lastModifiedBy>Malin Henning</cp:lastModifiedBy>
  <cp:revision>2</cp:revision>
  <dcterms:created xsi:type="dcterms:W3CDTF">2015-06-07T16:42:00Z</dcterms:created>
  <dcterms:modified xsi:type="dcterms:W3CDTF">2015-06-07T16:42:00Z</dcterms:modified>
</cp:coreProperties>
</file>